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7AA86" w14:textId="77777777" w:rsidR="00A645A2" w:rsidRPr="004E2218" w:rsidRDefault="004E2218">
      <w:pPr>
        <w:rPr>
          <w:rFonts w:hint="eastAsia"/>
          <w:b/>
          <w:sz w:val="40"/>
        </w:rPr>
      </w:pPr>
      <w:r w:rsidRPr="004E2218">
        <w:rPr>
          <w:b/>
          <w:sz w:val="40"/>
        </w:rPr>
        <w:t>R12N</w:t>
      </w:r>
      <w:r w:rsidRPr="004E2218">
        <w:rPr>
          <w:rFonts w:hint="eastAsia"/>
          <w:b/>
          <w:sz w:val="40"/>
        </w:rPr>
        <w:t>測試文件</w:t>
      </w:r>
    </w:p>
    <w:p w14:paraId="2655A6DB" w14:textId="77777777" w:rsidR="004E2218" w:rsidRDefault="004E2218">
      <w:pPr>
        <w:rPr>
          <w:rFonts w:hint="eastAsia"/>
        </w:rPr>
      </w:pPr>
    </w:p>
    <w:p w14:paraId="3EEEE0AC" w14:textId="77777777" w:rsidR="004E2218" w:rsidRDefault="004E2218" w:rsidP="004E2218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環境設定</w:t>
      </w:r>
    </w:p>
    <w:p w14:paraId="3E2F173C" w14:textId="77777777" w:rsidR="00A84D0C" w:rsidRDefault="004E2218" w:rsidP="004E221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機器規格：</w:t>
      </w:r>
    </w:p>
    <w:p w14:paraId="6D2DFA67" w14:textId="706E14D6" w:rsidR="004E2218" w:rsidRDefault="00A84D0C" w:rsidP="00A84D0C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t>CPU</w:t>
      </w:r>
      <w:r>
        <w:rPr>
          <w:rFonts w:hint="eastAsia"/>
        </w:rPr>
        <w:t>：</w:t>
      </w:r>
      <w:r w:rsidR="00432198" w:rsidRPr="00432198">
        <w:t>Intel(R) Core(TM) i7-6700HQ CPU @ 2.60GHz</w:t>
      </w:r>
    </w:p>
    <w:p w14:paraId="4A224FA6" w14:textId="57D22145" w:rsidR="00A84D0C" w:rsidRDefault="00A84D0C" w:rsidP="00A84D0C">
      <w:pPr>
        <w:pStyle w:val="a7"/>
        <w:numPr>
          <w:ilvl w:val="2"/>
          <w:numId w:val="1"/>
        </w:numPr>
        <w:ind w:leftChars="0"/>
      </w:pPr>
      <w:r>
        <w:t>RAM</w:t>
      </w:r>
      <w:r>
        <w:rPr>
          <w:rFonts w:hint="eastAsia"/>
        </w:rPr>
        <w:t>：</w:t>
      </w:r>
      <w:r>
        <w:t>16G</w:t>
      </w:r>
    </w:p>
    <w:p w14:paraId="34B67C7A" w14:textId="3EF5A7A3" w:rsidR="00A84D0C" w:rsidRDefault="00A84D0C" w:rsidP="00A84D0C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硬碟：</w:t>
      </w:r>
      <w:r>
        <w:t>SSD</w:t>
      </w:r>
      <w:r w:rsidR="00107386">
        <w:t xml:space="preserve"> 500G</w:t>
      </w:r>
    </w:p>
    <w:p w14:paraId="17EC2C0B" w14:textId="77777777" w:rsidR="004E2218" w:rsidRDefault="00B04EB0" w:rsidP="004E221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t>OS</w:t>
      </w:r>
      <w:r>
        <w:rPr>
          <w:rFonts w:hint="eastAsia"/>
        </w:rPr>
        <w:t>：</w:t>
      </w:r>
      <w:r w:rsidRPr="00B04EB0">
        <w:t>macOS 10.13.2</w:t>
      </w:r>
    </w:p>
    <w:p w14:paraId="5A6267C1" w14:textId="77777777" w:rsidR="00B04EB0" w:rsidRDefault="00B04EB0" w:rsidP="004E2218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網路設定：</w:t>
      </w:r>
    </w:p>
    <w:p w14:paraId="0C333514" w14:textId="77777777" w:rsidR="00882F35" w:rsidRDefault="00B04EB0" w:rsidP="00B04EB0">
      <w:pPr>
        <w:pStyle w:val="a7"/>
        <w:numPr>
          <w:ilvl w:val="2"/>
          <w:numId w:val="1"/>
        </w:numPr>
        <w:ind w:leftChars="0"/>
      </w:pPr>
      <w:r>
        <w:t>Tag Server</w:t>
      </w:r>
      <w:r w:rsidR="00882F35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2387EB34" w14:textId="77777777" w:rsidR="00B04EB0" w:rsidRDefault="00B04EB0" w:rsidP="00882F35">
      <w:pPr>
        <w:pStyle w:val="a7"/>
        <w:numPr>
          <w:ilvl w:val="4"/>
          <w:numId w:val="1"/>
        </w:numPr>
        <w:ind w:leftChars="0"/>
      </w:pPr>
      <w:r>
        <w:t>Port </w:t>
      </w:r>
      <w:r w:rsidR="00882F35">
        <w:rPr>
          <w:rFonts w:hint="eastAsia"/>
        </w:rPr>
        <w:t>：</w:t>
      </w:r>
      <w:r w:rsidR="00843E7C">
        <w:rPr>
          <w:rFonts w:hint="eastAsia"/>
        </w:rPr>
        <w:t>無對外</w:t>
      </w:r>
      <w:r w:rsidR="00843E7C">
        <w:t>/</w:t>
      </w:r>
      <w:r w:rsidR="00843E7C">
        <w:rPr>
          <w:rFonts w:hint="eastAsia"/>
        </w:rPr>
        <w:t>在</w:t>
      </w:r>
      <w:r w:rsidR="00EC75A2">
        <w:t>Container</w:t>
      </w:r>
      <w:r w:rsidR="00843E7C">
        <w:rPr>
          <w:rFonts w:hint="eastAsia"/>
        </w:rPr>
        <w:t>內為</w:t>
      </w:r>
      <w:r w:rsidR="00843E7C">
        <w:rPr>
          <w:rFonts w:hint="eastAsia"/>
        </w:rPr>
        <w:t>80</w:t>
      </w:r>
    </w:p>
    <w:p w14:paraId="3056E071" w14:textId="77777777" w:rsidR="00882F35" w:rsidRDefault="00916B88" w:rsidP="00882F35">
      <w:pPr>
        <w:pStyle w:val="a7"/>
        <w:numPr>
          <w:ilvl w:val="4"/>
          <w:numId w:val="1"/>
        </w:numPr>
        <w:ind w:leftChars="0"/>
      </w:pPr>
      <w:r>
        <w:t>ContainerName</w:t>
      </w:r>
      <w:r w:rsidR="00587F25">
        <w:rPr>
          <w:rFonts w:hint="eastAsia"/>
        </w:rPr>
        <w:t>：</w:t>
      </w:r>
      <w:r w:rsidR="00587F25">
        <w:t>tagserver</w:t>
      </w:r>
    </w:p>
    <w:p w14:paraId="0FED0B85" w14:textId="77777777" w:rsidR="00587F25" w:rsidRDefault="00B04EB0" w:rsidP="00587F25">
      <w:pPr>
        <w:pStyle w:val="a7"/>
        <w:numPr>
          <w:ilvl w:val="2"/>
          <w:numId w:val="1"/>
        </w:numPr>
        <w:ind w:leftChars="0"/>
      </w:pPr>
      <w:r>
        <w:t>Recommend Server</w:t>
      </w:r>
      <w:r w:rsidR="00587F25">
        <w:rPr>
          <w:rFonts w:hint="eastAsia"/>
        </w:rPr>
        <w:t>：</w:t>
      </w:r>
      <w:r w:rsidR="00587F25">
        <w:rPr>
          <w:rFonts w:hint="eastAsia"/>
        </w:rPr>
        <w:t xml:space="preserve"> </w:t>
      </w:r>
    </w:p>
    <w:p w14:paraId="13DFB733" w14:textId="77777777" w:rsidR="00587F25" w:rsidRDefault="00587F25" w:rsidP="00587F25">
      <w:pPr>
        <w:pStyle w:val="a7"/>
        <w:numPr>
          <w:ilvl w:val="4"/>
          <w:numId w:val="1"/>
        </w:numPr>
        <w:ind w:leftChars="0"/>
      </w:pPr>
      <w:r>
        <w:t>Port </w:t>
      </w:r>
      <w:r>
        <w:rPr>
          <w:rFonts w:hint="eastAsia"/>
        </w:rPr>
        <w:t>：對外為</w:t>
      </w:r>
      <w:r>
        <w:t>6010/</w:t>
      </w:r>
      <w:r>
        <w:rPr>
          <w:rFonts w:hint="eastAsia"/>
        </w:rPr>
        <w:t>在</w:t>
      </w:r>
      <w:r w:rsidR="00EC75A2">
        <w:t>Container</w:t>
      </w:r>
      <w:r>
        <w:rPr>
          <w:rFonts w:hint="eastAsia"/>
        </w:rPr>
        <w:t>內為</w:t>
      </w:r>
      <w:r>
        <w:rPr>
          <w:rFonts w:hint="eastAsia"/>
        </w:rPr>
        <w:t>80</w:t>
      </w:r>
    </w:p>
    <w:p w14:paraId="0883D6C1" w14:textId="77777777" w:rsidR="00587F25" w:rsidRDefault="00916B88" w:rsidP="00587F25">
      <w:pPr>
        <w:pStyle w:val="a7"/>
        <w:numPr>
          <w:ilvl w:val="4"/>
          <w:numId w:val="1"/>
        </w:numPr>
        <w:ind w:leftChars="0"/>
      </w:pPr>
      <w:r>
        <w:t>Container</w:t>
      </w:r>
      <w:r w:rsidR="00587F25">
        <w:t>Name</w:t>
      </w:r>
      <w:r w:rsidR="00587F25">
        <w:rPr>
          <w:rFonts w:hint="eastAsia"/>
        </w:rPr>
        <w:t>：</w:t>
      </w:r>
      <w:r>
        <w:t>recomme</w:t>
      </w:r>
      <w:r w:rsidR="00587F25">
        <w:t>nd</w:t>
      </w:r>
      <w:r>
        <w:t>api</w:t>
      </w:r>
    </w:p>
    <w:p w14:paraId="44D25892" w14:textId="77777777" w:rsidR="00EC75A2" w:rsidRDefault="00882F35" w:rsidP="00B04EB0">
      <w:pPr>
        <w:pStyle w:val="a7"/>
        <w:numPr>
          <w:ilvl w:val="2"/>
          <w:numId w:val="1"/>
        </w:numPr>
        <w:ind w:leftChars="0"/>
      </w:pPr>
      <w:r>
        <w:t>Redis</w:t>
      </w:r>
      <w:r>
        <w:rPr>
          <w:rFonts w:hint="eastAsia"/>
        </w:rPr>
        <w:t>：</w:t>
      </w:r>
    </w:p>
    <w:p w14:paraId="549CA431" w14:textId="77777777" w:rsidR="00882F35" w:rsidRDefault="00EC75A2" w:rsidP="00EC75A2">
      <w:pPr>
        <w:pStyle w:val="a7"/>
        <w:numPr>
          <w:ilvl w:val="4"/>
          <w:numId w:val="1"/>
        </w:numPr>
        <w:ind w:leftChars="0"/>
      </w:pPr>
      <w:r>
        <w:t>Port</w:t>
      </w:r>
      <w:r>
        <w:rPr>
          <w:rFonts w:hint="eastAsia"/>
        </w:rPr>
        <w:t>：</w:t>
      </w:r>
      <w:r w:rsidR="00882F35">
        <w:rPr>
          <w:rFonts w:hint="eastAsia"/>
        </w:rPr>
        <w:t>無對外</w:t>
      </w:r>
      <w:r w:rsidR="00882F35">
        <w:t>/</w:t>
      </w:r>
      <w:r w:rsidR="00882F35">
        <w:rPr>
          <w:rFonts w:hint="eastAsia"/>
        </w:rPr>
        <w:t>在</w:t>
      </w:r>
      <w:r>
        <w:t>Container</w:t>
      </w:r>
      <w:r>
        <w:rPr>
          <w:rFonts w:hint="eastAsia"/>
        </w:rPr>
        <w:t>內為</w:t>
      </w:r>
      <w:r w:rsidR="00174000">
        <w:t>6379</w:t>
      </w:r>
    </w:p>
    <w:p w14:paraId="1853CCC3" w14:textId="77777777" w:rsidR="00C53F5C" w:rsidRDefault="00C53F5C" w:rsidP="00EC75A2">
      <w:pPr>
        <w:pStyle w:val="a7"/>
        <w:numPr>
          <w:ilvl w:val="4"/>
          <w:numId w:val="1"/>
        </w:numPr>
        <w:ind w:leftChars="0"/>
      </w:pPr>
      <w:r>
        <w:t>ImageVersion</w:t>
      </w:r>
      <w:r>
        <w:rPr>
          <w:rFonts w:hint="eastAsia"/>
        </w:rPr>
        <w:t>：</w:t>
      </w:r>
      <w:r>
        <w:t>latest</w:t>
      </w:r>
    </w:p>
    <w:p w14:paraId="61E309F6" w14:textId="77777777" w:rsidR="00174000" w:rsidRDefault="00174000" w:rsidP="00EC75A2">
      <w:pPr>
        <w:pStyle w:val="a7"/>
        <w:numPr>
          <w:ilvl w:val="4"/>
          <w:numId w:val="1"/>
        </w:numPr>
        <w:ind w:leftChars="0"/>
      </w:pPr>
      <w:r>
        <w:t>ContainerName</w:t>
      </w:r>
      <w:r>
        <w:rPr>
          <w:rFonts w:hint="eastAsia"/>
        </w:rPr>
        <w:t>：</w:t>
      </w:r>
      <w:r w:rsidR="009E35C9">
        <w:t>lukeredis</w:t>
      </w:r>
    </w:p>
    <w:p w14:paraId="5E021A40" w14:textId="77777777" w:rsidR="00700807" w:rsidRDefault="00700807" w:rsidP="009E35C9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t>Postgresql</w:t>
      </w:r>
      <w:r>
        <w:rPr>
          <w:rFonts w:hint="eastAsia"/>
        </w:rPr>
        <w:t>：</w:t>
      </w:r>
    </w:p>
    <w:p w14:paraId="11B5FB12" w14:textId="77777777" w:rsidR="00700807" w:rsidRDefault="00700807" w:rsidP="00700807">
      <w:pPr>
        <w:pStyle w:val="a7"/>
        <w:numPr>
          <w:ilvl w:val="4"/>
          <w:numId w:val="1"/>
        </w:numPr>
        <w:ind w:leftChars="0"/>
      </w:pPr>
      <w:r>
        <w:t>Port</w:t>
      </w:r>
      <w:r>
        <w:rPr>
          <w:rFonts w:hint="eastAsia"/>
        </w:rPr>
        <w:t>：無對外</w:t>
      </w:r>
      <w:r>
        <w:t>/</w:t>
      </w:r>
      <w:r>
        <w:rPr>
          <w:rFonts w:hint="eastAsia"/>
        </w:rPr>
        <w:t>在</w:t>
      </w:r>
      <w:r>
        <w:t>Container</w:t>
      </w:r>
      <w:r w:rsidR="00C53F5C">
        <w:rPr>
          <w:rFonts w:hint="eastAsia"/>
        </w:rPr>
        <w:t>內為</w:t>
      </w:r>
      <w:r w:rsidR="00C53F5C">
        <w:t>5432</w:t>
      </w:r>
    </w:p>
    <w:p w14:paraId="0D6D91A5" w14:textId="77777777" w:rsidR="00C53F5C" w:rsidRDefault="00C53F5C" w:rsidP="00C53F5C">
      <w:pPr>
        <w:pStyle w:val="a7"/>
        <w:numPr>
          <w:ilvl w:val="4"/>
          <w:numId w:val="1"/>
        </w:numPr>
        <w:ind w:leftChars="0"/>
      </w:pPr>
      <w:r>
        <w:t>ImageVersion</w:t>
      </w:r>
      <w:r>
        <w:rPr>
          <w:rFonts w:hint="eastAsia"/>
        </w:rPr>
        <w:t>：</w:t>
      </w:r>
      <w:r>
        <w:t>latest</w:t>
      </w:r>
    </w:p>
    <w:p w14:paraId="3F7931F2" w14:textId="77777777" w:rsidR="009E35C9" w:rsidRDefault="00700807" w:rsidP="00700807">
      <w:pPr>
        <w:pStyle w:val="a7"/>
        <w:numPr>
          <w:ilvl w:val="4"/>
          <w:numId w:val="1"/>
        </w:numPr>
        <w:ind w:leftChars="0"/>
        <w:rPr>
          <w:rFonts w:hint="eastAsia"/>
        </w:rPr>
      </w:pPr>
      <w:r>
        <w:t>ContainerName</w:t>
      </w:r>
      <w:r>
        <w:rPr>
          <w:rFonts w:hint="eastAsia"/>
        </w:rPr>
        <w:t>：</w:t>
      </w:r>
      <w:r w:rsidR="00C53F5C">
        <w:t>lukepostgres</w:t>
      </w:r>
    </w:p>
    <w:p w14:paraId="277DE3F0" w14:textId="2C476549" w:rsidR="00843E7C" w:rsidRDefault="00495D27" w:rsidP="00843E7C">
      <w:pPr>
        <w:pStyle w:val="a7"/>
        <w:numPr>
          <w:ilvl w:val="1"/>
          <w:numId w:val="1"/>
        </w:numPr>
        <w:ind w:leftChars="0"/>
      </w:pPr>
      <w:r>
        <w:t>Docker</w:t>
      </w:r>
      <w:r>
        <w:rPr>
          <w:rFonts w:hint="eastAsia"/>
        </w:rPr>
        <w:t>＆</w:t>
      </w:r>
      <w:r>
        <w:t>Docker-Compose Version</w:t>
      </w:r>
      <w:r>
        <w:rPr>
          <w:rFonts w:hint="eastAsia"/>
        </w:rPr>
        <w:t>：</w:t>
      </w:r>
    </w:p>
    <w:p w14:paraId="4A057A4F" w14:textId="1EB1FDC8" w:rsidR="00495D27" w:rsidRDefault="00495D27" w:rsidP="00495D27">
      <w:pPr>
        <w:pStyle w:val="a7"/>
        <w:numPr>
          <w:ilvl w:val="4"/>
          <w:numId w:val="1"/>
        </w:numPr>
        <w:ind w:leftChars="0"/>
        <w:rPr>
          <w:rFonts w:hint="eastAsia"/>
        </w:rPr>
      </w:pPr>
      <w:r>
        <w:t>Docker</w:t>
      </w:r>
      <w:r>
        <w:rPr>
          <w:rFonts w:hint="eastAsia"/>
        </w:rPr>
        <w:t>：</w:t>
      </w:r>
      <w:r w:rsidR="001E5C67" w:rsidRPr="001E5C67">
        <w:t>17.09.1-ce</w:t>
      </w:r>
    </w:p>
    <w:p w14:paraId="5F50218F" w14:textId="136B26B7" w:rsidR="00495D27" w:rsidRDefault="00495D27" w:rsidP="00495D27">
      <w:pPr>
        <w:pStyle w:val="a7"/>
        <w:numPr>
          <w:ilvl w:val="4"/>
          <w:numId w:val="1"/>
        </w:numPr>
        <w:ind w:leftChars="0"/>
        <w:rPr>
          <w:rFonts w:hint="eastAsia"/>
        </w:rPr>
      </w:pPr>
      <w:r>
        <w:t>Docker-Compose</w:t>
      </w:r>
      <w:r>
        <w:rPr>
          <w:rFonts w:hint="eastAsia"/>
        </w:rPr>
        <w:t>：</w:t>
      </w:r>
      <w:r>
        <w:t>3.3</w:t>
      </w:r>
    </w:p>
    <w:p w14:paraId="78C12943" w14:textId="77777777" w:rsidR="00860268" w:rsidRDefault="00860268" w:rsidP="00860268">
      <w:pPr>
        <w:rPr>
          <w:rFonts w:hint="eastAsia"/>
        </w:rPr>
      </w:pPr>
    </w:p>
    <w:p w14:paraId="0E258532" w14:textId="35405BD2" w:rsidR="00860268" w:rsidRDefault="00860268" w:rsidP="00860268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應用程式設定：</w:t>
      </w:r>
    </w:p>
    <w:p w14:paraId="1AE70FFE" w14:textId="4ED4F831" w:rsidR="00860268" w:rsidRDefault="00860268" w:rsidP="00860268">
      <w:pPr>
        <w:pStyle w:val="a7"/>
        <w:numPr>
          <w:ilvl w:val="1"/>
          <w:numId w:val="1"/>
        </w:numPr>
        <w:ind w:leftChars="0"/>
      </w:pPr>
      <w:r>
        <w:t>GitHub Repository</w:t>
      </w:r>
      <w:r>
        <w:rPr>
          <w:rFonts w:hint="eastAsia"/>
        </w:rPr>
        <w:t>：</w:t>
      </w:r>
      <w:hyperlink r:id="rId8" w:history="1">
        <w:r w:rsidRPr="009556F8">
          <w:rPr>
            <w:rStyle w:val="a8"/>
          </w:rPr>
          <w:t>https://github.com/LukeCCA/ESUN_MJ</w:t>
        </w:r>
      </w:hyperlink>
    </w:p>
    <w:p w14:paraId="602A182C" w14:textId="77777777" w:rsidR="00860268" w:rsidRDefault="00860268" w:rsidP="00860268"/>
    <w:p w14:paraId="5B425FBE" w14:textId="548A4A00" w:rsidR="00860268" w:rsidRDefault="00860268" w:rsidP="00860268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服務目的：</w:t>
      </w:r>
    </w:p>
    <w:p w14:paraId="5845BBEA" w14:textId="5745FB05" w:rsidR="00860268" w:rsidRDefault="00860268" w:rsidP="0086026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系統目的：使用</w:t>
      </w:r>
      <w:r>
        <w:t>Collaborate Filtering</w:t>
      </w:r>
      <w:r>
        <w:rPr>
          <w:rFonts w:hint="eastAsia"/>
        </w:rPr>
        <w:t>模型給予顧客客製化的推薦</w:t>
      </w:r>
    </w:p>
    <w:p w14:paraId="145CCC0C" w14:textId="470CB550" w:rsidR="007D05DD" w:rsidRDefault="007D05DD" w:rsidP="0086026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系統架構</w:t>
      </w:r>
    </w:p>
    <w:p w14:paraId="4D948671" w14:textId="6DE7FBB8" w:rsidR="007D05DD" w:rsidRDefault="007D05DD" w:rsidP="00860268">
      <w:pPr>
        <w:pStyle w:val="a7"/>
        <w:numPr>
          <w:ilvl w:val="1"/>
          <w:numId w:val="1"/>
        </w:numPr>
        <w:ind w:leftChars="0"/>
      </w:pPr>
      <w:r>
        <w:t>API Document</w:t>
      </w:r>
    </w:p>
    <w:p w14:paraId="55F688B9" w14:textId="22ACDE37" w:rsidR="007D05DD" w:rsidRDefault="007D05DD" w:rsidP="00860268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測試案例：</w:t>
      </w:r>
    </w:p>
    <w:p w14:paraId="5CD5A6E4" w14:textId="23F91FC5" w:rsidR="007D05DD" w:rsidRDefault="007D05DD" w:rsidP="007D05DD">
      <w:pPr>
        <w:ind w:left="960" w:firstLine="480"/>
        <w:rPr>
          <w:rFonts w:hint="eastAsia"/>
        </w:rPr>
      </w:pPr>
      <w:r>
        <w:rPr>
          <w:rFonts w:hint="eastAsia"/>
        </w:rPr>
        <w:t>測試情境一、</w:t>
      </w:r>
    </w:p>
    <w:p w14:paraId="274499A4" w14:textId="1249E674" w:rsidR="007D05DD" w:rsidRDefault="001F7D2B" w:rsidP="007D05DD">
      <w:pPr>
        <w:ind w:left="960" w:firstLine="480"/>
        <w:rPr>
          <w:rFonts w:hint="eastAsia"/>
        </w:rPr>
      </w:pPr>
      <w:r>
        <w:rPr>
          <w:rFonts w:hint="eastAsia"/>
        </w:rPr>
        <w:t>顧客</w:t>
      </w:r>
      <w:r>
        <w:t>id</w:t>
      </w:r>
      <w:r>
        <w:rPr>
          <w:rFonts w:hint="eastAsia"/>
        </w:rPr>
        <w:t>編號為</w:t>
      </w:r>
      <w:r>
        <w:t>1 ~ 1500</w:t>
      </w:r>
      <w:r>
        <w:rPr>
          <w:rFonts w:hint="eastAsia"/>
        </w:rPr>
        <w:t>的人</w:t>
      </w:r>
    </w:p>
    <w:p w14:paraId="1CE147FB" w14:textId="04E1DC20" w:rsidR="00126861" w:rsidRDefault="001F7D2B" w:rsidP="00126861">
      <w:pPr>
        <w:ind w:left="960" w:firstLine="480"/>
        <w:rPr>
          <w:rFonts w:hint="eastAsia"/>
        </w:rPr>
      </w:pPr>
      <w:r>
        <w:rPr>
          <w:rFonts w:hint="eastAsia"/>
        </w:rPr>
        <w:lastRenderedPageBreak/>
        <w:t>回應：</w:t>
      </w:r>
    </w:p>
    <w:p w14:paraId="311BCB10" w14:textId="36363091" w:rsidR="001F7D2B" w:rsidRDefault="00126861" w:rsidP="00126861">
      <w:pPr>
        <w:ind w:left="1440" w:firstLine="480"/>
        <w:rPr>
          <w:rFonts w:hint="eastAsia"/>
        </w:rPr>
      </w:pPr>
      <w:r>
        <w:t>{ Offer: [OFF0</w:t>
      </w:r>
      <w:r w:rsidR="00D44B25">
        <w:t>0</w:t>
      </w:r>
      <w:r>
        <w:t>01,OFF</w:t>
      </w:r>
      <w:r w:rsidR="00D44B25">
        <w:t>0</w:t>
      </w:r>
      <w:r>
        <w:t>002,OFF0</w:t>
      </w:r>
      <w:r w:rsidR="00D44B25">
        <w:t>0</w:t>
      </w:r>
      <w:r>
        <w:t>03,OFF</w:t>
      </w:r>
      <w:r w:rsidR="00D44B25">
        <w:t>0</w:t>
      </w:r>
      <w:r>
        <w:t>004,OFF0</w:t>
      </w:r>
      <w:r w:rsidR="00D44B25">
        <w:t>0</w:t>
      </w:r>
      <w:r>
        <w:t>05,OFF</w:t>
      </w:r>
      <w:r w:rsidR="00D44B25">
        <w:t>0</w:t>
      </w:r>
      <w:r>
        <w:t>006]}</w:t>
      </w:r>
    </w:p>
    <w:p w14:paraId="17EB52B3" w14:textId="77777777" w:rsidR="00126861" w:rsidRDefault="00126861" w:rsidP="00126861">
      <w:pPr>
        <w:rPr>
          <w:rFonts w:hint="eastAsia"/>
        </w:rPr>
      </w:pPr>
    </w:p>
    <w:p w14:paraId="67C670CB" w14:textId="22F1F984" w:rsidR="00126861" w:rsidRDefault="00126861" w:rsidP="001268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測試情境二、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顧客</w:t>
      </w:r>
      <w:r>
        <w:t>id</w:t>
      </w:r>
      <w:r w:rsidR="00945F69">
        <w:rPr>
          <w:rFonts w:hint="eastAsia"/>
        </w:rPr>
        <w:t>編號不在</w:t>
      </w:r>
      <w:r>
        <w:t>1 ~ 1500</w:t>
      </w:r>
      <w:r>
        <w:rPr>
          <w:rFonts w:hint="eastAsia"/>
        </w:rPr>
        <w:t>的人（包含格式不符）</w:t>
      </w:r>
    </w:p>
    <w:p w14:paraId="786B77DE" w14:textId="14A5695D" w:rsidR="00126861" w:rsidRDefault="00126861" w:rsidP="001268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應：</w:t>
      </w:r>
    </w:p>
    <w:p w14:paraId="28C7C3EB" w14:textId="4EE791D1" w:rsidR="00126861" w:rsidRDefault="00126861" w:rsidP="001268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固定為顧客</w:t>
      </w:r>
      <w:r>
        <w:t>id</w:t>
      </w:r>
      <w:r>
        <w:rPr>
          <w:rFonts w:hint="eastAsia"/>
        </w:rPr>
        <w:t>編號為</w:t>
      </w:r>
      <w:r>
        <w:t>1</w:t>
      </w:r>
      <w:r>
        <w:rPr>
          <w:rFonts w:hint="eastAsia"/>
        </w:rPr>
        <w:t>的</w:t>
      </w:r>
      <w:r>
        <w:t>Offer</w:t>
      </w:r>
    </w:p>
    <w:p w14:paraId="5BE72E49" w14:textId="02B7BE2A" w:rsidR="00126861" w:rsidRDefault="00126861" w:rsidP="00126861">
      <w:pPr>
        <w:rPr>
          <w:rFonts w:hint="eastAsia"/>
        </w:rPr>
      </w:pPr>
      <w:r>
        <w:tab/>
      </w:r>
      <w:r>
        <w:tab/>
      </w:r>
      <w:r>
        <w:tab/>
      </w:r>
      <w:r>
        <w:tab/>
        <w:t>{Offer: [</w:t>
      </w:r>
      <w:r>
        <w:t>OFF0</w:t>
      </w:r>
      <w:r w:rsidR="00D44B25">
        <w:t>029</w:t>
      </w:r>
      <w:r>
        <w:t>,OFF002</w:t>
      </w:r>
      <w:r w:rsidR="007A10B4">
        <w:t>7,OFF0026,OFF0002,OFF0008,OFF0001</w:t>
      </w:r>
      <w:r>
        <w:t>]}</w:t>
      </w:r>
    </w:p>
    <w:p w14:paraId="36A8F59B" w14:textId="77777777" w:rsidR="001D5969" w:rsidRDefault="001D5969" w:rsidP="00126861">
      <w:pPr>
        <w:rPr>
          <w:rFonts w:hint="eastAsia"/>
        </w:rPr>
      </w:pPr>
    </w:p>
    <w:p w14:paraId="5A7C6C10" w14:textId="783F7CF0" w:rsidR="001D5969" w:rsidRDefault="001D5969" w:rsidP="00126861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>測試撰寫：</w:t>
      </w:r>
    </w:p>
    <w:p w14:paraId="488F9A8E" w14:textId="6E9ED3CE" w:rsidR="001D5969" w:rsidRDefault="001D5969" w:rsidP="001268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呼叫形式：</w:t>
      </w:r>
    </w:p>
    <w:p w14:paraId="02A29B08" w14:textId="5E308A75" w:rsidR="001D5969" w:rsidRDefault="001D5969" w:rsidP="001268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7328FA9B" wp14:editId="72E4A4B5">
            <wp:extent cx="2985135" cy="28780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8-01-05 下午3.52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263" cy="3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2CEF" w14:textId="2DFD6F2D" w:rsidR="001D5969" w:rsidRDefault="001D5969" w:rsidP="001268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應形式：</w:t>
      </w:r>
    </w:p>
    <w:p w14:paraId="0ABC10F8" w14:textId="3B712596" w:rsidR="00126861" w:rsidRDefault="001D5969" w:rsidP="0012686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456A492B" wp14:editId="1A2730B9">
            <wp:extent cx="1254736" cy="1309631"/>
            <wp:effectExtent l="0" t="0" r="0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8-01-05 下午3.52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102" cy="13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68D7" w14:textId="59E483EF" w:rsidR="00102015" w:rsidRDefault="00102015" w:rsidP="00126861">
      <w:pPr>
        <w:rPr>
          <w:rFonts w:hint="eastAsia"/>
        </w:rPr>
      </w:pPr>
      <w:r>
        <w:tab/>
      </w:r>
      <w:r>
        <w:tab/>
      </w:r>
      <w:r>
        <w:tab/>
        <w:t>JMeter</w:t>
      </w:r>
      <w:r>
        <w:rPr>
          <w:rFonts w:hint="eastAsia"/>
        </w:rPr>
        <w:t>腳本：</w:t>
      </w:r>
      <w:r>
        <w:br/>
      </w:r>
    </w:p>
    <w:p w14:paraId="2EA64350" w14:textId="3C5F5337" w:rsidR="00102015" w:rsidRDefault="00102015" w:rsidP="00102015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測試流程：</w:t>
      </w:r>
    </w:p>
    <w:p w14:paraId="6206B1DE" w14:textId="4B5D1691" w:rsidR="000A0315" w:rsidRDefault="000A0315" w:rsidP="000A0315">
      <w:pPr>
        <w:ind w:left="360"/>
        <w:rPr>
          <w:rFonts w:hint="eastAsia"/>
        </w:rPr>
      </w:pPr>
      <w:r>
        <w:rPr>
          <w:rFonts w:hint="eastAsia"/>
        </w:rPr>
        <w:t>測試案例一、</w:t>
      </w:r>
    </w:p>
    <w:p w14:paraId="300833A8" w14:textId="062B9402" w:rsidR="00102015" w:rsidRDefault="00E366AA" w:rsidP="00102015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測試機器環境設定</w:t>
      </w:r>
      <w:r w:rsidR="00A76B9E">
        <w:rPr>
          <w:rFonts w:hint="eastAsia"/>
        </w:rPr>
        <w:t>：</w:t>
      </w:r>
    </w:p>
    <w:p w14:paraId="228A1AAD" w14:textId="77777777" w:rsidR="00945F69" w:rsidRDefault="00945F69" w:rsidP="00945F69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機器規格：</w:t>
      </w:r>
    </w:p>
    <w:p w14:paraId="272E134D" w14:textId="77777777" w:rsidR="00945F69" w:rsidRDefault="00945F69" w:rsidP="00945F69">
      <w:pPr>
        <w:pStyle w:val="a7"/>
        <w:numPr>
          <w:ilvl w:val="3"/>
          <w:numId w:val="1"/>
        </w:numPr>
        <w:ind w:leftChars="0"/>
        <w:rPr>
          <w:rFonts w:hint="eastAsia"/>
        </w:rPr>
      </w:pPr>
      <w:r>
        <w:t>CPU</w:t>
      </w:r>
      <w:r>
        <w:rPr>
          <w:rFonts w:hint="eastAsia"/>
        </w:rPr>
        <w:t>：</w:t>
      </w:r>
      <w:r w:rsidRPr="00432198">
        <w:t>Intel(R) Core(TM) i7-6700HQ CPU @ 2.60GHz</w:t>
      </w:r>
    </w:p>
    <w:p w14:paraId="2DA72A25" w14:textId="77777777" w:rsidR="00945F69" w:rsidRDefault="00945F69" w:rsidP="00945F69">
      <w:pPr>
        <w:pStyle w:val="a7"/>
        <w:numPr>
          <w:ilvl w:val="3"/>
          <w:numId w:val="1"/>
        </w:numPr>
        <w:ind w:leftChars="0"/>
      </w:pPr>
      <w:r>
        <w:t>RAM</w:t>
      </w:r>
      <w:r>
        <w:rPr>
          <w:rFonts w:hint="eastAsia"/>
        </w:rPr>
        <w:t>：</w:t>
      </w:r>
      <w:r>
        <w:t>16G</w:t>
      </w:r>
    </w:p>
    <w:p w14:paraId="010897A0" w14:textId="77777777" w:rsidR="00945F69" w:rsidRDefault="00945F69" w:rsidP="00945F69">
      <w:pPr>
        <w:pStyle w:val="a7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硬碟：</w:t>
      </w:r>
      <w:r>
        <w:t>SSD 500G</w:t>
      </w:r>
    </w:p>
    <w:p w14:paraId="41AD81DB" w14:textId="77777777" w:rsidR="00945F69" w:rsidRDefault="00945F69" w:rsidP="00945F69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t>OS</w:t>
      </w:r>
      <w:r>
        <w:rPr>
          <w:rFonts w:hint="eastAsia"/>
        </w:rPr>
        <w:t>：</w:t>
      </w:r>
      <w:r w:rsidRPr="00B04EB0">
        <w:t>macOS 10.13.2</w:t>
      </w:r>
    </w:p>
    <w:p w14:paraId="61D8D3CA" w14:textId="0B6391C6" w:rsidR="000A0315" w:rsidRDefault="000A0315" w:rsidP="00945F69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t>JMeter Version</w:t>
      </w:r>
      <w:r>
        <w:rPr>
          <w:rFonts w:hint="eastAsia"/>
        </w:rPr>
        <w:t>：</w:t>
      </w:r>
      <w:r>
        <w:t>1.</w:t>
      </w:r>
      <w:r>
        <w:t>0</w:t>
      </w:r>
    </w:p>
    <w:p w14:paraId="4D3793F0" w14:textId="77777777" w:rsidR="000A0315" w:rsidRDefault="000A0315" w:rsidP="000A0315">
      <w:pPr>
        <w:rPr>
          <w:rFonts w:hint="eastAsia"/>
        </w:rPr>
      </w:pPr>
    </w:p>
    <w:p w14:paraId="005018A2" w14:textId="77777777" w:rsidR="00CD278F" w:rsidRDefault="000A0315" w:rsidP="00CD278F">
      <w:pPr>
        <w:pStyle w:val="a7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進行測試：</w:t>
      </w:r>
    </w:p>
    <w:p w14:paraId="3DBBA6BA" w14:textId="7146C6D8" w:rsidR="00CD278F" w:rsidRDefault="00CD278F" w:rsidP="00CD278F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執行序列</w:t>
      </w:r>
      <w:r>
        <w:t>100</w:t>
      </w:r>
      <w:r>
        <w:rPr>
          <w:rFonts w:hint="eastAsia"/>
        </w:rPr>
        <w:t>，持續執行</w:t>
      </w:r>
      <w:r>
        <w:t>40</w:t>
      </w:r>
      <w:r>
        <w:rPr>
          <w:rFonts w:hint="eastAsia"/>
        </w:rPr>
        <w:t>分鐘</w:t>
      </w:r>
    </w:p>
    <w:p w14:paraId="2A6F776D" w14:textId="62F7FCC5" w:rsidR="000A0315" w:rsidRDefault="00CD278F" w:rsidP="00CD278F">
      <w:pPr>
        <w:pStyle w:val="a7"/>
        <w:ind w:leftChars="0" w:left="1440"/>
      </w:pPr>
      <w:r>
        <w:rPr>
          <w:rFonts w:hint="eastAsia"/>
          <w:noProof/>
        </w:rPr>
        <w:drawing>
          <wp:inline distT="0" distB="0" distL="0" distR="0" wp14:anchorId="3FDDF897" wp14:editId="0A5FF3E3">
            <wp:extent cx="4280535" cy="1166712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ad_100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476" cy="11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2D2A6" wp14:editId="1253408A">
            <wp:extent cx="5638165" cy="836022"/>
            <wp:effectExtent l="0" t="0" r="635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_100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82" cy="8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281" w14:textId="2D20B210" w:rsidR="00CD278F" w:rsidRDefault="00870948" w:rsidP="00CD278F">
      <w:pPr>
        <w:pStyle w:val="a7"/>
        <w:ind w:leftChars="0" w:left="1440"/>
      </w:pPr>
      <w:r>
        <w:rPr>
          <w:rFonts w:hint="eastAsia"/>
        </w:rPr>
        <w:t>每秒處理量</w:t>
      </w:r>
      <w:r w:rsidR="00CD278F">
        <w:t>77.6</w:t>
      </w:r>
    </w:p>
    <w:p w14:paraId="2B535984" w14:textId="02D6B38B" w:rsidR="00CD278F" w:rsidRDefault="00B44110" w:rsidP="00CD278F">
      <w:pPr>
        <w:pStyle w:val="a7"/>
        <w:ind w:leftChars="0" w:left="1440"/>
      </w:pPr>
      <w:r>
        <w:rPr>
          <w:rFonts w:hint="eastAsia"/>
        </w:rPr>
        <w:t>錯誤率</w:t>
      </w:r>
      <w:r>
        <w:t>0</w:t>
      </w:r>
    </w:p>
    <w:p w14:paraId="43432B08" w14:textId="77777777" w:rsidR="00B44110" w:rsidRDefault="00B44110" w:rsidP="00CD278F">
      <w:pPr>
        <w:pStyle w:val="a7"/>
        <w:ind w:leftChars="0" w:left="1440"/>
      </w:pPr>
    </w:p>
    <w:p w14:paraId="43473080" w14:textId="5D8F5D64" w:rsidR="00CD278F" w:rsidRDefault="00CD278F" w:rsidP="00CD278F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執行序列</w:t>
      </w:r>
      <w:r>
        <w:t>150</w:t>
      </w:r>
      <w:r>
        <w:br/>
      </w:r>
      <w:r w:rsidR="00DE6B8D">
        <w:rPr>
          <w:noProof/>
        </w:rPr>
        <w:drawing>
          <wp:inline distT="0" distB="0" distL="0" distR="0" wp14:anchorId="5FFEB1BF" wp14:editId="2AB39CED">
            <wp:extent cx="4280535" cy="117530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read_150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55" cy="12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DDBD" w14:textId="3C5C8761" w:rsidR="00870948" w:rsidRDefault="00DE6B8D" w:rsidP="00870948">
      <w:pPr>
        <w:pStyle w:val="a7"/>
        <w:ind w:leftChars="0" w:left="1440"/>
      </w:pPr>
      <w:r>
        <w:rPr>
          <w:noProof/>
        </w:rPr>
        <w:drawing>
          <wp:inline distT="0" distB="0" distL="0" distR="0" wp14:anchorId="7CA105EF" wp14:editId="04C06252">
            <wp:extent cx="5485765" cy="816571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read_150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15" cy="8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78F">
        <w:br/>
      </w:r>
      <w:r w:rsidR="00870948">
        <w:rPr>
          <w:rFonts w:hint="eastAsia"/>
        </w:rPr>
        <w:t>每秒處理量</w:t>
      </w:r>
      <w:r w:rsidR="00870948">
        <w:t>77.6</w:t>
      </w:r>
    </w:p>
    <w:p w14:paraId="1A7AC543" w14:textId="2A807099" w:rsidR="00B44110" w:rsidRDefault="00B44110" w:rsidP="00870948">
      <w:pPr>
        <w:pStyle w:val="a7"/>
        <w:ind w:leftChars="0" w:left="1440"/>
      </w:pPr>
      <w:r>
        <w:rPr>
          <w:rFonts w:hint="eastAsia"/>
        </w:rPr>
        <w:t>錯誤率</w:t>
      </w:r>
      <w:r>
        <w:t>0</w:t>
      </w:r>
    </w:p>
    <w:p w14:paraId="6731CAF3" w14:textId="1E74A9C1" w:rsidR="00CD278F" w:rsidRDefault="00CD278F" w:rsidP="00CD278F">
      <w:pPr>
        <w:pStyle w:val="a7"/>
        <w:ind w:leftChars="0" w:left="1440"/>
      </w:pPr>
    </w:p>
    <w:p w14:paraId="35816EC0" w14:textId="4ACE26B9" w:rsidR="00870948" w:rsidRDefault="00870948" w:rsidP="00870948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t>執行序列</w:t>
      </w:r>
      <w:r>
        <w:t>200</w:t>
      </w:r>
    </w:p>
    <w:p w14:paraId="61B06E9B" w14:textId="74277B4D" w:rsidR="00870948" w:rsidRDefault="00B44110" w:rsidP="00870948">
      <w:pPr>
        <w:pStyle w:val="a7"/>
        <w:ind w:leftChars="0" w:left="1440"/>
      </w:pPr>
      <w:r>
        <w:rPr>
          <w:noProof/>
        </w:rPr>
        <w:drawing>
          <wp:inline distT="0" distB="0" distL="0" distR="0" wp14:anchorId="29B231AF" wp14:editId="6C92174B">
            <wp:extent cx="5409565" cy="817641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read_200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12" cy="8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948">
        <w:rPr>
          <w:noProof/>
        </w:rPr>
        <w:drawing>
          <wp:inline distT="0" distB="0" distL="0" distR="0" wp14:anchorId="4E806D7F" wp14:editId="36E56C5C">
            <wp:extent cx="5409565" cy="1499267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read_2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401" cy="15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7D5D" w14:textId="44A04358" w:rsidR="00870948" w:rsidRDefault="00B44110" w:rsidP="00870948">
      <w:pPr>
        <w:pStyle w:val="a7"/>
        <w:ind w:leftChars="0" w:left="1440"/>
      </w:pPr>
      <w:r>
        <w:rPr>
          <w:rFonts w:hint="eastAsia"/>
        </w:rPr>
        <w:t>每秒處理量</w:t>
      </w:r>
      <w:r>
        <w:t xml:space="preserve"> 23.6</w:t>
      </w:r>
    </w:p>
    <w:p w14:paraId="002272F1" w14:textId="00F808A0" w:rsidR="00B44110" w:rsidRPr="00CD278F" w:rsidRDefault="00B44110" w:rsidP="00870948">
      <w:pPr>
        <w:pStyle w:val="a7"/>
        <w:ind w:leftChars="0" w:left="1440"/>
      </w:pPr>
      <w:r>
        <w:rPr>
          <w:rFonts w:hint="eastAsia"/>
        </w:rPr>
        <w:t>錯誤率</w:t>
      </w:r>
      <w:r>
        <w:t>1.34%</w:t>
      </w:r>
      <w:bookmarkStart w:id="0" w:name="_GoBack"/>
      <w:bookmarkEnd w:id="0"/>
    </w:p>
    <w:sectPr w:rsidR="00B44110" w:rsidRPr="00CD278F" w:rsidSect="004E221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00549" w14:textId="77777777" w:rsidR="005E7F7F" w:rsidRDefault="005E7F7F" w:rsidP="004E2218">
      <w:r>
        <w:separator/>
      </w:r>
    </w:p>
  </w:endnote>
  <w:endnote w:type="continuationSeparator" w:id="0">
    <w:p w14:paraId="30A3E3D5" w14:textId="77777777" w:rsidR="005E7F7F" w:rsidRDefault="005E7F7F" w:rsidP="004E2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4608E" w14:textId="77777777" w:rsidR="005E7F7F" w:rsidRDefault="005E7F7F" w:rsidP="004E2218">
      <w:r>
        <w:separator/>
      </w:r>
    </w:p>
  </w:footnote>
  <w:footnote w:type="continuationSeparator" w:id="0">
    <w:p w14:paraId="588A654E" w14:textId="77777777" w:rsidR="005E7F7F" w:rsidRDefault="005E7F7F" w:rsidP="004E2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478AD"/>
    <w:multiLevelType w:val="hybridMultilevel"/>
    <w:tmpl w:val="9F32CEFC"/>
    <w:lvl w:ilvl="0" w:tplc="76540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1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18"/>
    <w:rsid w:val="000A0315"/>
    <w:rsid w:val="00102015"/>
    <w:rsid w:val="00107386"/>
    <w:rsid w:val="00126861"/>
    <w:rsid w:val="00174000"/>
    <w:rsid w:val="001D5969"/>
    <w:rsid w:val="001E5C67"/>
    <w:rsid w:val="001F7D2B"/>
    <w:rsid w:val="00432198"/>
    <w:rsid w:val="00495D27"/>
    <w:rsid w:val="004E2218"/>
    <w:rsid w:val="00587F25"/>
    <w:rsid w:val="005E7F7F"/>
    <w:rsid w:val="00663EC8"/>
    <w:rsid w:val="00700807"/>
    <w:rsid w:val="007A10B4"/>
    <w:rsid w:val="007D05DD"/>
    <w:rsid w:val="00843E7C"/>
    <w:rsid w:val="00860268"/>
    <w:rsid w:val="00870948"/>
    <w:rsid w:val="00882F35"/>
    <w:rsid w:val="00916B88"/>
    <w:rsid w:val="00945F69"/>
    <w:rsid w:val="009E35C9"/>
    <w:rsid w:val="00A645A2"/>
    <w:rsid w:val="00A76B9E"/>
    <w:rsid w:val="00A84D0C"/>
    <w:rsid w:val="00B04EB0"/>
    <w:rsid w:val="00B44110"/>
    <w:rsid w:val="00C53F5C"/>
    <w:rsid w:val="00CD278F"/>
    <w:rsid w:val="00D44B25"/>
    <w:rsid w:val="00DE6B8D"/>
    <w:rsid w:val="00E366AA"/>
    <w:rsid w:val="00EC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DDB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22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2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2218"/>
    <w:rPr>
      <w:sz w:val="20"/>
      <w:szCs w:val="20"/>
    </w:rPr>
  </w:style>
  <w:style w:type="paragraph" w:styleId="a7">
    <w:name w:val="List Paragraph"/>
    <w:basedOn w:val="a"/>
    <w:uiPriority w:val="34"/>
    <w:qFormat/>
    <w:rsid w:val="004E2218"/>
    <w:pPr>
      <w:ind w:leftChars="200" w:left="480"/>
    </w:pPr>
  </w:style>
  <w:style w:type="character" w:styleId="a8">
    <w:name w:val="Hyperlink"/>
    <w:basedOn w:val="a0"/>
    <w:uiPriority w:val="99"/>
    <w:unhideWhenUsed/>
    <w:rsid w:val="00860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LukeCCA/ESUN_MJ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DE6B20-FAA2-0C49-B7B9-6D08116E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建安</dc:creator>
  <cp:keywords/>
  <dc:description/>
  <cp:lastModifiedBy>陳建安</cp:lastModifiedBy>
  <cp:revision>12</cp:revision>
  <dcterms:created xsi:type="dcterms:W3CDTF">2018-01-05T06:20:00Z</dcterms:created>
  <dcterms:modified xsi:type="dcterms:W3CDTF">2018-01-05T08:44:00Z</dcterms:modified>
</cp:coreProperties>
</file>